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奶牛的日粮比例是多少，自制奶牛精饲料配方奶水足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 w:line="24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奶牛养殖过程中，我们要重视日常喂养的方法,科学合理搭配的奶牛饲料自配料,提高奶牛经济效益。降低饲养成本，可以有效减少疾病的发生，保证奶牛健康。下面一起来了解奶牛饲料自配方有哪些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奶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lang w:val="en-US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304800" cy="304800"/>
            <wp:effectExtent l="0" t="0" r="0" b="0"/>
            <wp:docPr id="2" name="图片 1" descr="奶牛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lang w:val="en-US"/>
        </w:rPr>
        <w:drawing>
          <wp:inline distT="0" distB="0" distL="114300" distR="114300">
            <wp:extent cx="5273040" cy="3641090"/>
            <wp:effectExtent l="0" t="0" r="3810" b="16510"/>
            <wp:docPr id="3" name="图片 3" descr="20200710159434360649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0710159434360649087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奶牛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甜玉米秸秆20.4%，棉粕13%，豆类作物17%，植物茎叶12%，青草23%，豆饼11%，磷酸氢钙0.5%，鱼骨粉2.6%，食盐0.2%；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泌乳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28%,大麦30%,棉饼21%,麦麸10%,芝麻饼4.41%,食盐1.51%,骨粉1.7%,碳酸钙3.08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44.7%，麦麸5%，次粉5%，食盐1%，膨化大豆10%，豆粕10%，棉仁饼19%，骨粉2%，鱼粉3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44%，麦麸24%，豆饼13.25%，棉籽饼13.29%，盐1.55%，苏打1.72%，石粉1.03%，骨粉0.86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玉米49.7%、麦麸15%，豆饼17%，棉饼12%，小苏打2%，食盐1%，贝粉1%，骨粉2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奶牛的饲料是很关键的一步，营养均衡的饲料，提高奶乳品质，提高奶牛的生殖繁育，奶牛多维补充多种维生素，快速生长、提高免疫力，复合益生菌改善肠道微菌群，提高肠道消化吸收率，减少肠道腹泻率，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1C516708"/>
    <w:rsid w:val="28DB760E"/>
    <w:rsid w:val="2DA57593"/>
    <w:rsid w:val="2DF1090C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0T01:48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